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8991A6" w14:textId="40464E47" w:rsidR="00AA3128" w:rsidRPr="00C90334" w:rsidRDefault="008F646B" w:rsidP="007E6485">
      <w:pPr>
        <w:spacing w:line="360" w:lineRule="auto"/>
        <w:jc w:val="center"/>
        <w:rPr>
          <w:rFonts w:cs="Times New Roman"/>
          <w:b/>
          <w:bCs/>
          <w:u w:val="single"/>
        </w:rPr>
      </w:pPr>
      <w:r w:rsidRPr="00C90334">
        <w:rPr>
          <w:rFonts w:cs="Times New Roman"/>
          <w:b/>
          <w:bCs/>
          <w:u w:val="single"/>
        </w:rPr>
        <w:t xml:space="preserve">TRIBUNALE DI BRESCIA </w:t>
      </w:r>
    </w:p>
    <w:p w14:paraId="502034F9" w14:textId="065C30A6" w:rsidR="008F646B" w:rsidRPr="00AA3128" w:rsidRDefault="007C5686" w:rsidP="00691E22">
      <w:pPr>
        <w:spacing w:line="360" w:lineRule="auto"/>
        <w:jc w:val="both"/>
        <w:rPr>
          <w:rFonts w:cs="Times New Roman"/>
        </w:rPr>
      </w:pPr>
      <w:r w:rsidRPr="00AA3128">
        <w:rPr>
          <w:rFonts w:cs="Times New Roman"/>
        </w:rPr>
        <w:t>N</w:t>
      </w:r>
      <w:r w:rsidR="008F646B" w:rsidRPr="00AA3128">
        <w:rPr>
          <w:rFonts w:cs="Times New Roman"/>
        </w:rPr>
        <w:t xml:space="preserve">el </w:t>
      </w:r>
      <w:r w:rsidR="00691E22">
        <w:rPr>
          <w:rFonts w:cs="Times New Roman"/>
        </w:rPr>
        <w:t>procedimento</w:t>
      </w:r>
      <w:r w:rsidR="008F646B" w:rsidRPr="00AA3128">
        <w:rPr>
          <w:rFonts w:cs="Times New Roman"/>
        </w:rPr>
        <w:t xml:space="preserve"> </w:t>
      </w:r>
      <w:r w:rsidR="0037717A" w:rsidRPr="00691E22">
        <w:rPr>
          <w:rFonts w:cs="Times New Roman"/>
          <w:b/>
          <w:bCs/>
        </w:rPr>
        <w:t>R.G. n°</w:t>
      </w:r>
      <w:r w:rsidR="00691E22" w:rsidRPr="00691E22">
        <w:rPr>
          <w:rFonts w:cs="Times New Roman"/>
          <w:b/>
          <w:bCs/>
        </w:rPr>
        <w:t xml:space="preserve"> ________</w:t>
      </w:r>
      <w:r w:rsidR="00691E22">
        <w:rPr>
          <w:rFonts w:cs="Times New Roman"/>
        </w:rPr>
        <w:t xml:space="preserve"> - </w:t>
      </w:r>
      <w:r w:rsidR="00691E22" w:rsidRPr="00691E22">
        <w:rPr>
          <w:rFonts w:cs="Times New Roman"/>
          <w:b/>
          <w:bCs/>
        </w:rPr>
        <w:t>Dott. _________</w:t>
      </w:r>
      <w:r w:rsidR="00691E22">
        <w:rPr>
          <w:rFonts w:cs="Times New Roman"/>
        </w:rPr>
        <w:t xml:space="preserve"> avente ad oggetto:</w:t>
      </w:r>
      <w:r w:rsidR="0037717A" w:rsidRPr="00AA3128">
        <w:rPr>
          <w:rFonts w:cs="Times New Roman"/>
        </w:rPr>
        <w:t xml:space="preserve"> </w:t>
      </w:r>
      <w:r w:rsidR="00691E22">
        <w:rPr>
          <w:rFonts w:cs="Times New Roman"/>
        </w:rPr>
        <w:t xml:space="preserve">ricorso a domanda congiunta </w:t>
      </w:r>
      <w:r w:rsidR="00691E22" w:rsidRPr="00CE58FE">
        <w:rPr>
          <w:rFonts w:cs="Times New Roman"/>
        </w:rPr>
        <w:t>per la separazione consensuale dei coniugi</w:t>
      </w:r>
      <w:r w:rsidR="00691E22">
        <w:rPr>
          <w:rFonts w:cs="Times New Roman"/>
        </w:rPr>
        <w:t xml:space="preserve"> / </w:t>
      </w:r>
      <w:r w:rsidR="00691E22" w:rsidRPr="00CE58FE">
        <w:rPr>
          <w:rFonts w:cs="Times New Roman"/>
        </w:rPr>
        <w:t xml:space="preserve">per la cessazione degli effetti civili del matrimonio </w:t>
      </w:r>
      <w:r w:rsidR="00691E22">
        <w:rPr>
          <w:rFonts w:cs="Times New Roman"/>
        </w:rPr>
        <w:t>/ per lo</w:t>
      </w:r>
      <w:r w:rsidR="00691E22" w:rsidRPr="00CE58FE">
        <w:rPr>
          <w:rFonts w:cs="Times New Roman"/>
        </w:rPr>
        <w:t xml:space="preserve">  scioglimento del matrimonio</w:t>
      </w:r>
      <w:r w:rsidR="00691E22">
        <w:rPr>
          <w:rFonts w:cs="Times New Roman"/>
        </w:rPr>
        <w:t xml:space="preserve"> / per lo scioglimento dell’unione civile / per la regolamentazione dell’esercizio della responsabilità genitoriale nonché di modifica delle relative condizioni ex art. 473-bis.51 c.p.c.</w:t>
      </w:r>
    </w:p>
    <w:p w14:paraId="7E9D0E4B" w14:textId="77777777" w:rsidR="008F646B" w:rsidRPr="00AA3128" w:rsidRDefault="008F646B" w:rsidP="007E6485">
      <w:pPr>
        <w:spacing w:line="360" w:lineRule="auto"/>
        <w:rPr>
          <w:rFonts w:cs="Times New Roman"/>
        </w:rPr>
      </w:pPr>
      <w:r w:rsidRPr="00AA3128">
        <w:rPr>
          <w:rFonts w:cs="Times New Roman"/>
        </w:rPr>
        <w:t xml:space="preserve">promosso da: </w:t>
      </w:r>
    </w:p>
    <w:p w14:paraId="6A3A4B47" w14:textId="77777777" w:rsidR="008F646B" w:rsidRPr="00AA3128" w:rsidRDefault="0077490E" w:rsidP="007E6485">
      <w:pPr>
        <w:spacing w:line="360" w:lineRule="auto"/>
        <w:rPr>
          <w:rFonts w:cs="Times New Roman"/>
        </w:rPr>
      </w:pPr>
      <w:r w:rsidRPr="00AA3128">
        <w:rPr>
          <w:rFonts w:cs="Times New Roman"/>
          <w:b/>
        </w:rPr>
        <w:t>___________________________</w:t>
      </w:r>
      <w:r w:rsidR="008F646B" w:rsidRPr="00AA3128">
        <w:rPr>
          <w:rFonts w:cs="Times New Roman"/>
        </w:rPr>
        <w:t xml:space="preserve"> </w:t>
      </w:r>
      <w:r w:rsidR="00D27CE8" w:rsidRPr="00AA3128">
        <w:rPr>
          <w:rFonts w:cs="Times New Roman"/>
        </w:rPr>
        <w:t>-</w:t>
      </w:r>
      <w:r w:rsidR="008F646B" w:rsidRPr="00AA3128">
        <w:rPr>
          <w:rFonts w:cs="Times New Roman"/>
        </w:rPr>
        <w:t xml:space="preserve"> con l’avv</w:t>
      </w:r>
      <w:r w:rsidRPr="00AA3128">
        <w:rPr>
          <w:rFonts w:cs="Times New Roman"/>
        </w:rPr>
        <w:t xml:space="preserve">. </w:t>
      </w:r>
      <w:r w:rsidRPr="00AA3128">
        <w:rPr>
          <w:rFonts w:cs="Times New Roman"/>
          <w:b/>
        </w:rPr>
        <w:t>___________________________</w:t>
      </w:r>
      <w:r w:rsidR="00E56CC1" w:rsidRPr="00AA3128">
        <w:rPr>
          <w:rFonts w:cs="Times New Roman"/>
          <w:b/>
        </w:rPr>
        <w:t>_______</w:t>
      </w:r>
    </w:p>
    <w:p w14:paraId="5966E2B2" w14:textId="77777777" w:rsidR="008F646B" w:rsidRPr="00AA3128" w:rsidRDefault="008F646B" w:rsidP="007E6485">
      <w:pPr>
        <w:spacing w:line="360" w:lineRule="auto"/>
        <w:jc w:val="center"/>
        <w:rPr>
          <w:rFonts w:cs="Times New Roman"/>
        </w:rPr>
      </w:pPr>
      <w:r w:rsidRPr="00AA3128">
        <w:rPr>
          <w:rFonts w:cs="Times New Roman"/>
          <w:bCs/>
        </w:rPr>
        <w:t>e  da</w:t>
      </w:r>
    </w:p>
    <w:p w14:paraId="5B13A2D3" w14:textId="77777777" w:rsidR="008F646B" w:rsidRPr="00AA3128" w:rsidRDefault="0077490E" w:rsidP="007E6485">
      <w:pPr>
        <w:spacing w:line="360" w:lineRule="auto"/>
        <w:rPr>
          <w:rFonts w:cs="Times New Roman"/>
        </w:rPr>
      </w:pPr>
      <w:r w:rsidRPr="00AA3128">
        <w:rPr>
          <w:rFonts w:cs="Times New Roman"/>
          <w:b/>
        </w:rPr>
        <w:t>___________________________</w:t>
      </w:r>
      <w:r w:rsidRPr="00AA3128">
        <w:rPr>
          <w:rFonts w:cs="Times New Roman"/>
        </w:rPr>
        <w:t xml:space="preserve"> </w:t>
      </w:r>
      <w:r w:rsidR="008F646B" w:rsidRPr="00AA3128">
        <w:rPr>
          <w:rFonts w:cs="Times New Roman"/>
        </w:rPr>
        <w:t xml:space="preserve"> </w:t>
      </w:r>
      <w:r w:rsidR="00D27CE8" w:rsidRPr="00AA3128">
        <w:rPr>
          <w:rFonts w:cs="Times New Roman"/>
        </w:rPr>
        <w:t>-</w:t>
      </w:r>
      <w:r w:rsidR="008F646B" w:rsidRPr="00AA3128">
        <w:rPr>
          <w:rFonts w:cs="Times New Roman"/>
        </w:rPr>
        <w:t xml:space="preserve"> con l’avv</w:t>
      </w:r>
      <w:r w:rsidRPr="00AA3128">
        <w:rPr>
          <w:rFonts w:cs="Times New Roman"/>
        </w:rPr>
        <w:t xml:space="preserve">. </w:t>
      </w:r>
      <w:r w:rsidRPr="00AA3128">
        <w:rPr>
          <w:rFonts w:cs="Times New Roman"/>
          <w:b/>
        </w:rPr>
        <w:t>___________________________</w:t>
      </w:r>
      <w:r w:rsidR="00E56CC1" w:rsidRPr="00AA3128">
        <w:rPr>
          <w:rFonts w:cs="Times New Roman"/>
          <w:b/>
        </w:rPr>
        <w:t>_______</w:t>
      </w:r>
    </w:p>
    <w:p w14:paraId="2F84DC68" w14:textId="77777777" w:rsidR="008F646B" w:rsidRPr="00AA3128" w:rsidRDefault="008F646B" w:rsidP="007E6485">
      <w:pPr>
        <w:spacing w:line="360" w:lineRule="auto"/>
        <w:rPr>
          <w:rFonts w:cs="Times New Roman"/>
        </w:rPr>
      </w:pPr>
    </w:p>
    <w:p w14:paraId="17085388" w14:textId="33E93D8B" w:rsidR="008F646B" w:rsidRPr="00AA3128" w:rsidRDefault="007F0ECF" w:rsidP="007E6485">
      <w:pPr>
        <w:spacing w:line="360" w:lineRule="auto"/>
        <w:jc w:val="center"/>
        <w:rPr>
          <w:rFonts w:cs="Times New Roman"/>
        </w:rPr>
      </w:pPr>
      <w:r w:rsidRPr="00AA3128">
        <w:rPr>
          <w:rFonts w:cs="Times New Roman"/>
          <w:b/>
          <w:bCs/>
        </w:rPr>
        <w:t xml:space="preserve">ATTO DI DEPOSITO DI </w:t>
      </w:r>
      <w:r w:rsidR="00CD35F3" w:rsidRPr="00AA3128">
        <w:rPr>
          <w:rFonts w:cs="Times New Roman"/>
          <w:b/>
          <w:bCs/>
        </w:rPr>
        <w:t xml:space="preserve">NOTE </w:t>
      </w:r>
      <w:r w:rsidR="00BF134E" w:rsidRPr="00AA3128">
        <w:rPr>
          <w:rFonts w:cs="Times New Roman"/>
          <w:b/>
          <w:bCs/>
        </w:rPr>
        <w:t xml:space="preserve">SCRITTE </w:t>
      </w:r>
    </w:p>
    <w:p w14:paraId="4EE29FBB" w14:textId="1C926027" w:rsidR="007F0ECF" w:rsidRPr="00AA3128" w:rsidRDefault="00AA3128" w:rsidP="007E6485">
      <w:pPr>
        <w:spacing w:line="360" w:lineRule="auto"/>
        <w:jc w:val="both"/>
        <w:rPr>
          <w:rFonts w:cs="Times New Roman"/>
        </w:rPr>
      </w:pPr>
      <w:r w:rsidRPr="00AA3128">
        <w:rPr>
          <w:rFonts w:cs="Times New Roman"/>
        </w:rPr>
        <w:t>In ottemperanza a quanto disposto con il decreto di fissazione dell’udienza dell’Ill.mo Presidente (F.F.)</w:t>
      </w:r>
      <w:r w:rsidR="00160BF6">
        <w:rPr>
          <w:rFonts w:cs="Times New Roman"/>
        </w:rPr>
        <w:t>,</w:t>
      </w:r>
      <w:r w:rsidR="007F0ECF" w:rsidRPr="00AA3128">
        <w:rPr>
          <w:rFonts w:cs="Times New Roman"/>
        </w:rPr>
        <w:t xml:space="preserve"> Dott. …., a mezzo della presente, si producono:</w:t>
      </w:r>
    </w:p>
    <w:p w14:paraId="3FBF150B" w14:textId="50C449C4" w:rsidR="007F0ECF" w:rsidRPr="00AA3128" w:rsidRDefault="007F0ECF" w:rsidP="007E6485">
      <w:pPr>
        <w:pStyle w:val="Paragrafoelenco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AA3128">
        <w:rPr>
          <w:rFonts w:cs="Times New Roman"/>
          <w:bCs/>
          <w:szCs w:val="24"/>
        </w:rPr>
        <w:t xml:space="preserve">Note scritte </w:t>
      </w:r>
      <w:r w:rsidR="007E2C1D">
        <w:rPr>
          <w:rFonts w:cs="Times New Roman"/>
          <w:bCs/>
          <w:szCs w:val="24"/>
        </w:rPr>
        <w:t xml:space="preserve">ex </w:t>
      </w:r>
      <w:r w:rsidR="007E2C1D">
        <w:rPr>
          <w:rFonts w:hint="cs"/>
          <w:color w:val="000000"/>
        </w:rPr>
        <w:t>art. 127-</w:t>
      </w:r>
      <w:r w:rsidR="007E2C1D">
        <w:rPr>
          <w:rFonts w:hint="cs"/>
          <w:i/>
          <w:iCs/>
          <w:color w:val="000000"/>
        </w:rPr>
        <w:t>ter</w:t>
      </w:r>
      <w:r w:rsidR="007E2C1D">
        <w:rPr>
          <w:rStyle w:val="apple-converted-space"/>
          <w:rFonts w:hint="cs"/>
          <w:color w:val="000000"/>
        </w:rPr>
        <w:t xml:space="preserve"> </w:t>
      </w:r>
      <w:r w:rsidR="007E2C1D">
        <w:rPr>
          <w:rFonts w:hint="cs"/>
          <w:color w:val="000000"/>
        </w:rPr>
        <w:t>c.p.c.</w:t>
      </w:r>
      <w:r w:rsidR="007E2C1D">
        <w:rPr>
          <w:color w:val="000000"/>
        </w:rPr>
        <w:t xml:space="preserve"> </w:t>
      </w:r>
      <w:r w:rsidRPr="00AA3128">
        <w:rPr>
          <w:rFonts w:cs="Times New Roman"/>
          <w:bCs/>
          <w:szCs w:val="24"/>
        </w:rPr>
        <w:t>di conferma (</w:t>
      </w:r>
      <w:r w:rsidRPr="00AA3128">
        <w:rPr>
          <w:rFonts w:cs="Times New Roman"/>
          <w:bCs/>
          <w:i/>
          <w:szCs w:val="24"/>
        </w:rPr>
        <w:t>ovvero di modifica congiunta</w:t>
      </w:r>
      <w:r w:rsidRPr="00AA3128">
        <w:rPr>
          <w:rFonts w:cs="Times New Roman"/>
          <w:bCs/>
          <w:szCs w:val="24"/>
        </w:rPr>
        <w:t>) delle condizioni contenute nel ricorso introduttivo del giudizio sottoscritte personalmente dai/dal signori/signor/signora …. e dai/dal difensori/e;</w:t>
      </w:r>
    </w:p>
    <w:p w14:paraId="197A2692" w14:textId="1BD9D5C1" w:rsidR="007F0ECF" w:rsidRPr="00AA3128" w:rsidRDefault="002C038E" w:rsidP="007E6485">
      <w:pPr>
        <w:pStyle w:val="Paragrafoelenco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7F0ECF" w:rsidRPr="00AA3128">
        <w:rPr>
          <w:rFonts w:cs="Times New Roman"/>
          <w:szCs w:val="24"/>
        </w:rPr>
        <w:t>oglio d</w:t>
      </w:r>
      <w:r w:rsidR="00AA3128" w:rsidRPr="00AA3128">
        <w:rPr>
          <w:rFonts w:cs="Times New Roman"/>
          <w:szCs w:val="24"/>
        </w:rPr>
        <w:t>i</w:t>
      </w:r>
      <w:r w:rsidR="007F0ECF" w:rsidRPr="00AA3128">
        <w:rPr>
          <w:rFonts w:cs="Times New Roman"/>
          <w:szCs w:val="24"/>
        </w:rPr>
        <w:t xml:space="preserve"> conclusioni congiunte in formato RTF privo di firma digitale.</w:t>
      </w:r>
    </w:p>
    <w:p w14:paraId="777C9FFB" w14:textId="77777777" w:rsidR="007F0ECF" w:rsidRPr="00AA3128" w:rsidRDefault="007F0ECF" w:rsidP="007E6485">
      <w:pPr>
        <w:spacing w:line="360" w:lineRule="auto"/>
        <w:jc w:val="both"/>
        <w:rPr>
          <w:rFonts w:cs="Times New Roman"/>
        </w:rPr>
      </w:pPr>
    </w:p>
    <w:p w14:paraId="223DE579" w14:textId="02A8A14C" w:rsidR="007F0ECF" w:rsidRPr="00AA3128" w:rsidRDefault="007F0ECF" w:rsidP="007E6485">
      <w:pPr>
        <w:spacing w:line="360" w:lineRule="auto"/>
        <w:rPr>
          <w:rFonts w:cs="Times New Roman"/>
        </w:rPr>
      </w:pPr>
      <w:r w:rsidRPr="00AA3128">
        <w:rPr>
          <w:rFonts w:cs="Times New Roman"/>
        </w:rPr>
        <w:t>Con osservanza</w:t>
      </w:r>
      <w:r w:rsidR="007B6BAC">
        <w:rPr>
          <w:rFonts w:cs="Times New Roman"/>
        </w:rPr>
        <w:t>.</w:t>
      </w:r>
    </w:p>
    <w:p w14:paraId="3B9905FC" w14:textId="55AB8928" w:rsidR="007F0ECF" w:rsidRPr="00AA3128" w:rsidRDefault="007F0ECF" w:rsidP="007E6485">
      <w:pPr>
        <w:spacing w:line="360" w:lineRule="auto"/>
        <w:rPr>
          <w:rFonts w:cs="Times New Roman"/>
        </w:rPr>
      </w:pPr>
      <w:r w:rsidRPr="00AA3128">
        <w:rPr>
          <w:rFonts w:cs="Times New Roman"/>
        </w:rPr>
        <w:t>Data</w:t>
      </w:r>
      <w:r w:rsidR="00AA3128" w:rsidRPr="00AA3128">
        <w:rPr>
          <w:rFonts w:cs="Times New Roman"/>
        </w:rPr>
        <w:t>,_____________</w:t>
      </w:r>
      <w:r w:rsidRPr="00AA3128">
        <w:rPr>
          <w:rFonts w:cs="Times New Roman"/>
        </w:rPr>
        <w:t xml:space="preserve"> </w:t>
      </w:r>
    </w:p>
    <w:p w14:paraId="788762C5" w14:textId="20B25158" w:rsidR="007F0ECF" w:rsidRPr="00AA3128" w:rsidRDefault="007F0ECF" w:rsidP="007E6485">
      <w:pPr>
        <w:spacing w:line="360" w:lineRule="auto"/>
        <w:rPr>
          <w:rFonts w:cs="Times New Roman"/>
        </w:rPr>
      </w:pPr>
      <w:r w:rsidRPr="00AA3128">
        <w:rPr>
          <w:rFonts w:cs="Times New Roman"/>
        </w:rPr>
        <w:t>Avv. /Avv.ti</w:t>
      </w:r>
    </w:p>
    <w:p w14:paraId="30B9B69F" w14:textId="5F9FCB99" w:rsidR="00AA3128" w:rsidRPr="00AA3128" w:rsidRDefault="00AA3128" w:rsidP="007E6485">
      <w:pPr>
        <w:spacing w:line="360" w:lineRule="auto"/>
        <w:rPr>
          <w:rFonts w:cs="Times New Roman"/>
        </w:rPr>
      </w:pPr>
      <w:r w:rsidRPr="00AA3128">
        <w:rPr>
          <w:rFonts w:cs="Times New Roman"/>
        </w:rPr>
        <w:t>____________________</w:t>
      </w:r>
    </w:p>
    <w:p w14:paraId="15B3C953" w14:textId="77777777" w:rsidR="007F0ECF" w:rsidRPr="00AA3128" w:rsidRDefault="007F0ECF" w:rsidP="007E6485">
      <w:pPr>
        <w:spacing w:line="360" w:lineRule="auto"/>
        <w:rPr>
          <w:rFonts w:cs="Times New Roman"/>
        </w:rPr>
      </w:pPr>
    </w:p>
    <w:p w14:paraId="2D3F27A8" w14:textId="77777777" w:rsidR="007F0ECF" w:rsidRPr="00AA3128" w:rsidRDefault="007F0ECF" w:rsidP="007E6485">
      <w:pPr>
        <w:spacing w:line="360" w:lineRule="auto"/>
        <w:rPr>
          <w:rFonts w:cs="Times New Roman"/>
        </w:rPr>
      </w:pPr>
    </w:p>
    <w:sectPr w:rsidR="007F0ECF" w:rsidRPr="00AA3128" w:rsidSect="007F0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2098" w:bottom="1134" w:left="1191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2EFE" w14:textId="77777777" w:rsidR="00072A3E" w:rsidRDefault="00072A3E">
      <w:r>
        <w:separator/>
      </w:r>
    </w:p>
  </w:endnote>
  <w:endnote w:type="continuationSeparator" w:id="0">
    <w:p w14:paraId="1BFA74AF" w14:textId="77777777" w:rsidR="00072A3E" w:rsidRDefault="0007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pt">
    <w:altName w:val="Times New Roman"/>
    <w:panose1 w:val="020B0604020202020204"/>
    <w:charset w:val="00"/>
    <w:family w:val="auto"/>
    <w:pitch w:val="default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Heiti TC Light"/>
    <w:panose1 w:val="020B0604020202020204"/>
    <w:charset w:val="80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033C" w14:textId="77777777" w:rsidR="00160BF6" w:rsidRDefault="00160B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DB0F" w14:textId="77777777" w:rsidR="00160BF6" w:rsidRDefault="00160B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4C11" w14:textId="77777777" w:rsidR="00160BF6" w:rsidRDefault="00160B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55D9" w14:textId="77777777" w:rsidR="00072A3E" w:rsidRDefault="00072A3E">
      <w:r>
        <w:separator/>
      </w:r>
    </w:p>
  </w:footnote>
  <w:footnote w:type="continuationSeparator" w:id="0">
    <w:p w14:paraId="2FD32C5C" w14:textId="77777777" w:rsidR="00072A3E" w:rsidRDefault="0007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7BC9" w14:textId="77777777" w:rsidR="00160BF6" w:rsidRDefault="00160B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DD34" w14:textId="77777777" w:rsidR="00160BF6" w:rsidRDefault="00160B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34E5" w14:textId="77777777" w:rsidR="00160BF6" w:rsidRDefault="00160B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7C61"/>
    <w:multiLevelType w:val="hybridMultilevel"/>
    <w:tmpl w:val="98F6AE80"/>
    <w:lvl w:ilvl="0" w:tplc="9692055A">
      <w:start w:val="18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8B4557"/>
    <w:multiLevelType w:val="multilevel"/>
    <w:tmpl w:val="E1620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D144354"/>
    <w:multiLevelType w:val="hybridMultilevel"/>
    <w:tmpl w:val="800E3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927003">
    <w:abstractNumId w:val="1"/>
  </w:num>
  <w:num w:numId="2" w16cid:durableId="610861731">
    <w:abstractNumId w:val="0"/>
  </w:num>
  <w:num w:numId="3" w16cid:durableId="146435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7E"/>
    <w:rsid w:val="00030EE0"/>
    <w:rsid w:val="000374A8"/>
    <w:rsid w:val="00042E31"/>
    <w:rsid w:val="00043DAF"/>
    <w:rsid w:val="0005118F"/>
    <w:rsid w:val="00072A3E"/>
    <w:rsid w:val="00082D54"/>
    <w:rsid w:val="000B3A1C"/>
    <w:rsid w:val="00132DDC"/>
    <w:rsid w:val="00160BF6"/>
    <w:rsid w:val="00176669"/>
    <w:rsid w:val="001C581D"/>
    <w:rsid w:val="00207D5E"/>
    <w:rsid w:val="00212E4E"/>
    <w:rsid w:val="002143B0"/>
    <w:rsid w:val="00230816"/>
    <w:rsid w:val="00231662"/>
    <w:rsid w:val="0023563D"/>
    <w:rsid w:val="00245414"/>
    <w:rsid w:val="00271B81"/>
    <w:rsid w:val="002847C8"/>
    <w:rsid w:val="00286A8D"/>
    <w:rsid w:val="00292388"/>
    <w:rsid w:val="002A061A"/>
    <w:rsid w:val="002C038E"/>
    <w:rsid w:val="002E70D6"/>
    <w:rsid w:val="003429D6"/>
    <w:rsid w:val="00345913"/>
    <w:rsid w:val="003535D0"/>
    <w:rsid w:val="003737DD"/>
    <w:rsid w:val="0037717A"/>
    <w:rsid w:val="003A1191"/>
    <w:rsid w:val="003B2A57"/>
    <w:rsid w:val="003B37CA"/>
    <w:rsid w:val="003C5292"/>
    <w:rsid w:val="003C7D01"/>
    <w:rsid w:val="003D7C92"/>
    <w:rsid w:val="00412AEB"/>
    <w:rsid w:val="00417326"/>
    <w:rsid w:val="00433F31"/>
    <w:rsid w:val="00440CA4"/>
    <w:rsid w:val="004468E7"/>
    <w:rsid w:val="0047245B"/>
    <w:rsid w:val="004D0ACB"/>
    <w:rsid w:val="00595508"/>
    <w:rsid w:val="005B0A79"/>
    <w:rsid w:val="0061749C"/>
    <w:rsid w:val="00623766"/>
    <w:rsid w:val="00642720"/>
    <w:rsid w:val="00666BAC"/>
    <w:rsid w:val="00691E22"/>
    <w:rsid w:val="006A5D29"/>
    <w:rsid w:val="006A6B03"/>
    <w:rsid w:val="006A7C05"/>
    <w:rsid w:val="006C3475"/>
    <w:rsid w:val="006E3581"/>
    <w:rsid w:val="006E7F60"/>
    <w:rsid w:val="006F6686"/>
    <w:rsid w:val="006F68C5"/>
    <w:rsid w:val="00716BD8"/>
    <w:rsid w:val="00740495"/>
    <w:rsid w:val="007478DF"/>
    <w:rsid w:val="0077490E"/>
    <w:rsid w:val="00783866"/>
    <w:rsid w:val="00796F6D"/>
    <w:rsid w:val="007A44FF"/>
    <w:rsid w:val="007A6CC8"/>
    <w:rsid w:val="007A709E"/>
    <w:rsid w:val="007B6BAC"/>
    <w:rsid w:val="007C3F7A"/>
    <w:rsid w:val="007C5686"/>
    <w:rsid w:val="007D2600"/>
    <w:rsid w:val="007E2C1D"/>
    <w:rsid w:val="007E6485"/>
    <w:rsid w:val="007F0ECF"/>
    <w:rsid w:val="00800E96"/>
    <w:rsid w:val="00834AA6"/>
    <w:rsid w:val="00884F5F"/>
    <w:rsid w:val="00897586"/>
    <w:rsid w:val="008B5020"/>
    <w:rsid w:val="008D669F"/>
    <w:rsid w:val="008F646B"/>
    <w:rsid w:val="0091577E"/>
    <w:rsid w:val="0092424F"/>
    <w:rsid w:val="00955E14"/>
    <w:rsid w:val="009A5EE8"/>
    <w:rsid w:val="009B4CFC"/>
    <w:rsid w:val="009B56AE"/>
    <w:rsid w:val="009E31F7"/>
    <w:rsid w:val="009F0BD2"/>
    <w:rsid w:val="00A0725C"/>
    <w:rsid w:val="00A22B20"/>
    <w:rsid w:val="00A7185D"/>
    <w:rsid w:val="00A92648"/>
    <w:rsid w:val="00AA3128"/>
    <w:rsid w:val="00AB7B58"/>
    <w:rsid w:val="00AE1685"/>
    <w:rsid w:val="00B01659"/>
    <w:rsid w:val="00B03AA8"/>
    <w:rsid w:val="00B0776B"/>
    <w:rsid w:val="00B37A5C"/>
    <w:rsid w:val="00B42E1A"/>
    <w:rsid w:val="00B44A35"/>
    <w:rsid w:val="00B45B23"/>
    <w:rsid w:val="00B50E1F"/>
    <w:rsid w:val="00B55074"/>
    <w:rsid w:val="00B604C3"/>
    <w:rsid w:val="00B70EFC"/>
    <w:rsid w:val="00B72822"/>
    <w:rsid w:val="00B801F8"/>
    <w:rsid w:val="00B953B6"/>
    <w:rsid w:val="00B957EE"/>
    <w:rsid w:val="00BB76F2"/>
    <w:rsid w:val="00BC19AB"/>
    <w:rsid w:val="00BD3E46"/>
    <w:rsid w:val="00BF134E"/>
    <w:rsid w:val="00C05258"/>
    <w:rsid w:val="00C0540B"/>
    <w:rsid w:val="00C07E40"/>
    <w:rsid w:val="00C359A9"/>
    <w:rsid w:val="00C41924"/>
    <w:rsid w:val="00C90334"/>
    <w:rsid w:val="00CD31E4"/>
    <w:rsid w:val="00CD35F3"/>
    <w:rsid w:val="00CE0E27"/>
    <w:rsid w:val="00CE58FE"/>
    <w:rsid w:val="00D032E9"/>
    <w:rsid w:val="00D05055"/>
    <w:rsid w:val="00D27CE8"/>
    <w:rsid w:val="00D3625C"/>
    <w:rsid w:val="00D44C21"/>
    <w:rsid w:val="00D51EAE"/>
    <w:rsid w:val="00D563A9"/>
    <w:rsid w:val="00D661D0"/>
    <w:rsid w:val="00D7677B"/>
    <w:rsid w:val="00DD3A1E"/>
    <w:rsid w:val="00DD70FF"/>
    <w:rsid w:val="00DE1A2B"/>
    <w:rsid w:val="00E56CC1"/>
    <w:rsid w:val="00E67D2A"/>
    <w:rsid w:val="00E67E01"/>
    <w:rsid w:val="00E70273"/>
    <w:rsid w:val="00E85496"/>
    <w:rsid w:val="00EE2BC4"/>
    <w:rsid w:val="00F201FE"/>
    <w:rsid w:val="00F44179"/>
    <w:rsid w:val="00F51C0B"/>
    <w:rsid w:val="00F64DC5"/>
    <w:rsid w:val="00F841B0"/>
    <w:rsid w:val="00FB46B3"/>
    <w:rsid w:val="00FB52AC"/>
    <w:rsid w:val="00FC0765"/>
    <w:rsid w:val="00FD5800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F7E89C"/>
  <w15:chartTrackingRefBased/>
  <w15:docId w15:val="{2DD92698-8C39-514A-B3E7-51535CF9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Lucida San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caps w:val="0"/>
      <w:smallCaps w:val="0"/>
      <w:lang w:val="it-I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futura-pt" w:eastAsia="Times New Roman" w:hAnsi="futura-pt" w:cs="futura-pt" w:hint="default"/>
      <w:b/>
      <w:sz w:val="27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StarSymbol"/>
      <w:color w:val="auto"/>
      <w:sz w:val="18"/>
      <w:szCs w:val="18"/>
      <w:lang w:val="it-I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Arial" w:hAnsi="Arial" w:cs="Arial"/>
    </w:rPr>
  </w:style>
  <w:style w:type="character" w:customStyle="1" w:styleId="WW8Num6z2">
    <w:name w:val="WW8Num6z2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Collegamentoipertestuale">
    <w:name w:val="Hyperlink"/>
    <w:rPr>
      <w:color w:val="000080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Symbol" w:eastAsia="Times New Roman" w:hAnsi="Symbol" w:cs="StarSymbol"/>
      <w:color w:val="auto"/>
      <w:sz w:val="18"/>
      <w:szCs w:val="18"/>
      <w:lang w:val="it-IT"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e"/>
    <w:pPr>
      <w:autoSpaceDE w:val="0"/>
    </w:pPr>
    <w:rPr>
      <w:rFonts w:eastAsia="Times New Roman" w:cs="Times New Roman"/>
      <w:color w:val="000000"/>
      <w:lang w:val="de-DE" w:bidi="fa-IR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Rigadintestazione">
    <w:name w:val="Riga d'intestazione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17326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22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rsid w:val="00A22B20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6F68C5"/>
  </w:style>
  <w:style w:type="paragraph" w:styleId="Paragrafoelenco">
    <w:name w:val="List Paragraph"/>
    <w:basedOn w:val="Normale"/>
    <w:uiPriority w:val="34"/>
    <w:qFormat/>
    <w:rsid w:val="007F0EC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AE9D-5C14-40F5-BDCD-B453601C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cp:lastModifiedBy>Microsoft Office User</cp:lastModifiedBy>
  <cp:revision>17</cp:revision>
  <cp:lastPrinted>2020-11-13T14:17:00Z</cp:lastPrinted>
  <dcterms:created xsi:type="dcterms:W3CDTF">2023-03-18T11:26:00Z</dcterms:created>
  <dcterms:modified xsi:type="dcterms:W3CDTF">2023-03-28T14:25:00Z</dcterms:modified>
</cp:coreProperties>
</file>